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2C8" w:rsidRPr="00EB44AF" w:rsidRDefault="007432C8" w:rsidP="00AD6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-конспект занятия</w:t>
      </w:r>
    </w:p>
    <w:p w:rsidR="007432C8" w:rsidRPr="00EB44AF" w:rsidRDefault="007432C8" w:rsidP="00AD6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дагога дополнительного образования</w:t>
      </w:r>
    </w:p>
    <w:p w:rsidR="007432C8" w:rsidRPr="00EB44AF" w:rsidRDefault="007432C8" w:rsidP="00AD6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рушиной Наталии Евгеньевны</w:t>
      </w:r>
    </w:p>
    <w:p w:rsidR="007432C8" w:rsidRPr="00EB44AF" w:rsidRDefault="007432C8" w:rsidP="00AD6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е –коллектив современного танц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пульс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7432C8" w:rsidRPr="00EB44AF" w:rsidRDefault="007432C8" w:rsidP="00AD6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-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й танец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7432C8" w:rsidRPr="00EB44AF" w:rsidRDefault="007432C8" w:rsidP="00AD6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 – 03-60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432C8" w:rsidRPr="00EB44AF" w:rsidRDefault="007432C8" w:rsidP="00AD6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а проведения: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.12.2023.</w:t>
      </w:r>
    </w:p>
    <w:p w:rsidR="007432C8" w:rsidRDefault="007432C8" w:rsidP="00AD630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проведе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:00</w:t>
      </w:r>
      <w:bookmarkStart w:id="0" w:name="_GoBack"/>
      <w:bookmarkEnd w:id="0"/>
    </w:p>
    <w:p w:rsidR="007432C8" w:rsidRPr="00AD6309" w:rsidRDefault="007432C8" w:rsidP="00AD63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63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ма занятия</w:t>
      </w:r>
      <w:r w:rsidRPr="00AD6309">
        <w:rPr>
          <w:rFonts w:ascii="Times New Roman" w:hAnsi="Times New Roman" w:cs="Times New Roman"/>
          <w:sz w:val="28"/>
          <w:szCs w:val="28"/>
          <w:shd w:val="clear" w:color="auto" w:fill="FFFFFF"/>
        </w:rPr>
        <w:t>: «Общеукрепляющие и развивающие упражнения под музыку»</w:t>
      </w:r>
    </w:p>
    <w:p w:rsidR="007432C8" w:rsidRPr="00AD6309" w:rsidRDefault="007432C8" w:rsidP="00AD63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63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 занятия</w:t>
      </w:r>
      <w:r w:rsidRPr="00AD630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AD63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6309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и развитие, </w:t>
      </w:r>
      <w:r w:rsidRPr="00AD6309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их данных, </w:t>
      </w:r>
      <w:r w:rsidRPr="00AD6309">
        <w:rPr>
          <w:rStyle w:val="c2"/>
          <w:rFonts w:ascii="Times New Roman" w:hAnsi="Times New Roman" w:cs="Times New Roman"/>
          <w:color w:val="000000"/>
          <w:sz w:val="28"/>
          <w:szCs w:val="28"/>
        </w:rPr>
        <w:t>повысить гибкость суставов,</w:t>
      </w:r>
      <w:r w:rsidRPr="00AD63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6309">
        <w:rPr>
          <w:rStyle w:val="c2"/>
          <w:rFonts w:ascii="Times New Roman" w:hAnsi="Times New Roman" w:cs="Times New Roman"/>
          <w:color w:val="000000"/>
          <w:sz w:val="28"/>
          <w:szCs w:val="28"/>
        </w:rPr>
        <w:t>улучшить эластичность мышц и связок, нарастить силу мышц</w:t>
      </w:r>
      <w:r w:rsidRPr="00AD63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432C8" w:rsidRPr="00AD6309" w:rsidRDefault="007432C8" w:rsidP="00AD6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D63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комендуемый комплекс упражнений:</w:t>
      </w:r>
    </w:p>
    <w:p w:rsidR="007432C8" w:rsidRPr="00AD6309" w:rsidRDefault="007432C8" w:rsidP="00AD630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6309">
        <w:rPr>
          <w:rFonts w:ascii="Times New Roman" w:hAnsi="Times New Roman" w:cs="Times New Roman"/>
          <w:sz w:val="28"/>
          <w:szCs w:val="28"/>
        </w:rPr>
        <w:t>Разогрев:</w:t>
      </w:r>
    </w:p>
    <w:p w:rsidR="007432C8" w:rsidRPr="00AD6309" w:rsidRDefault="007432C8" w:rsidP="00AD630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6309">
        <w:rPr>
          <w:rFonts w:ascii="Times New Roman" w:eastAsiaTheme="minorHAnsi" w:hAnsi="Times New Roman" w:cs="Times New Roman"/>
          <w:sz w:val="28"/>
          <w:szCs w:val="28"/>
          <w:lang w:eastAsia="en-US"/>
        </w:rPr>
        <w:t>-работа головы крестом (8 раз);</w:t>
      </w:r>
    </w:p>
    <w:p w:rsidR="007432C8" w:rsidRPr="008664D7" w:rsidRDefault="007432C8" w:rsidP="007432C8">
      <w:pPr>
        <w:ind w:left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64D7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2162175" cy="1809750"/>
            <wp:effectExtent l="0" t="0" r="9525" b="0"/>
            <wp:docPr id="46" name="Рисунок 2" descr="C:\Users\туризм\Desktop\попова\post_5be43351294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уризм\Desktop\попова\post_5be43351294c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334" cy="180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2C8" w:rsidRPr="008664D7" w:rsidRDefault="007432C8" w:rsidP="007432C8">
      <w:pPr>
        <w:ind w:left="142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8664D7">
        <w:rPr>
          <w:rFonts w:ascii="Times New Roman" w:eastAsiaTheme="minorHAnsi" w:hAnsi="Times New Roman" w:cs="Times New Roman"/>
          <w:sz w:val="28"/>
          <w:szCs w:val="28"/>
          <w:lang w:eastAsia="en-US"/>
        </w:rPr>
        <w:t>круговые движения плечами вперед (8 раз), назад (8 раз);</w:t>
      </w:r>
    </w:p>
    <w:p w:rsidR="007432C8" w:rsidRPr="008664D7" w:rsidRDefault="007432C8" w:rsidP="007432C8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64D7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2495550" cy="2000250"/>
            <wp:effectExtent l="0" t="0" r="0" b="0"/>
            <wp:docPr id="47" name="Рисунок 3" descr="C:\Users\туризм\Desktop\попова\post_5be43351294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уризм\Desktop\попова\post_5be43351294c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733" cy="200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2C8" w:rsidRPr="008664D7" w:rsidRDefault="007432C8" w:rsidP="007432C8">
      <w:pPr>
        <w:ind w:left="142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8664D7">
        <w:rPr>
          <w:rFonts w:ascii="Times New Roman" w:eastAsiaTheme="minorHAnsi" w:hAnsi="Times New Roman" w:cs="Times New Roman"/>
          <w:sz w:val="28"/>
          <w:szCs w:val="28"/>
          <w:lang w:eastAsia="en-US"/>
        </w:rPr>
        <w:t>наклоны корпуса вправо, влево (16 раз);</w:t>
      </w:r>
    </w:p>
    <w:p w:rsidR="007432C8" w:rsidRPr="008664D7" w:rsidRDefault="007432C8" w:rsidP="007432C8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64D7">
        <w:rPr>
          <w:rFonts w:ascii="Times New Roman" w:eastAsiaTheme="minorHAns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143250" cy="1638300"/>
            <wp:effectExtent l="0" t="0" r="0" b="0"/>
            <wp:docPr id="48" name="Рисунок 4" descr="C:\Users\туризм\Desktop\попова\LFK-grudnoj5-768x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уризм\Desktop\попова\LFK-grudnoj5-768x4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466" cy="163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2C8" w:rsidRPr="008664D7" w:rsidRDefault="007432C8" w:rsidP="007432C8">
      <w:pPr>
        <w:ind w:left="142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8664D7">
        <w:rPr>
          <w:rFonts w:ascii="Times New Roman" w:eastAsiaTheme="minorHAnsi" w:hAnsi="Times New Roman" w:cs="Times New Roman"/>
          <w:sz w:val="28"/>
          <w:szCs w:val="28"/>
          <w:lang w:eastAsia="en-US"/>
        </w:rPr>
        <w:t>прыжки на двух ногах на месте (32 раза).</w:t>
      </w:r>
    </w:p>
    <w:p w:rsidR="007432C8" w:rsidRDefault="007432C8" w:rsidP="007432C8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64D7">
        <w:rPr>
          <w:rFonts w:eastAsiaTheme="minorHAnsi"/>
          <w:noProof/>
        </w:rPr>
        <w:drawing>
          <wp:inline distT="0" distB="0" distL="0" distR="0">
            <wp:extent cx="1552575" cy="2057400"/>
            <wp:effectExtent l="0" t="0" r="9525" b="0"/>
            <wp:docPr id="49" name="Рисунок 5" descr="https://www.sinref.ru/000_uchebniki/04600_raznie_2/683_podgotovka_unih_chempionov/000/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sinref.ru/000_uchebniki/04600_raznie_2/683_podgotovka_unih_chempionov/000/5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2C8" w:rsidRDefault="007432C8" w:rsidP="007432C8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432C8" w:rsidRPr="00564832" w:rsidRDefault="007432C8" w:rsidP="007432C8">
      <w:pPr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A705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сновная часть</w:t>
      </w:r>
    </w:p>
    <w:p w:rsidR="007432C8" w:rsidRPr="00564832" w:rsidRDefault="007432C8" w:rsidP="007432C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4832">
        <w:rPr>
          <w:rFonts w:ascii="Times New Roman" w:hAnsi="Times New Roman" w:cs="Times New Roman"/>
          <w:sz w:val="28"/>
          <w:szCs w:val="28"/>
          <w:shd w:val="clear" w:color="auto" w:fill="FFFFFF"/>
        </w:rPr>
        <w:t>Упражнение 1. Приседания.</w:t>
      </w:r>
    </w:p>
    <w:p w:rsidR="007432C8" w:rsidRPr="00564832" w:rsidRDefault="007432C8" w:rsidP="007432C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48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648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6112" cy="1234212"/>
            <wp:effectExtent l="19050" t="0" r="0" b="0"/>
            <wp:docPr id="50" name="Рисунок 3" descr="C:\Users\111\Desktop\1d4e3c1a31eafabc271c9ba07a2252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\Desktop\1d4e3c1a31eafabc271c9ba07a2252c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739" cy="123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2C8" w:rsidRPr="00564832" w:rsidRDefault="007432C8" w:rsidP="00AD630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4832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вьте ноги на ширину плеч или чуть шире, опирайтесь на всю ступню целиком, но на пятки чуть больше. Начинайте медленно садиться на воображаемый стоящий сзади стул, как будто он далеко и вам нужно дотянуться до него. Важно, чтобы колени при движении вниз не выходили за носки, спину держите прямой. Для удержания равновесия руки вытягивайте перед собой.</w:t>
      </w:r>
      <w:r w:rsidRPr="0056483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7432C8" w:rsidRPr="00564832" w:rsidRDefault="007432C8" w:rsidP="007432C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7058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жнение 2. Планка</w:t>
      </w:r>
    </w:p>
    <w:p w:rsidR="007432C8" w:rsidRPr="00564832" w:rsidRDefault="007432C8" w:rsidP="007432C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4832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2580217" cy="1718948"/>
            <wp:effectExtent l="19050" t="0" r="0" b="0"/>
            <wp:docPr id="51" name="Рисунок 1" descr="C:\Users\111\Desktop\53438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534382-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226" cy="172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2C8" w:rsidRPr="009A7058" w:rsidRDefault="007432C8" w:rsidP="00AD6309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7058">
        <w:rPr>
          <w:rFonts w:ascii="Times New Roman" w:eastAsia="Times New Roman" w:hAnsi="Times New Roman" w:cs="Times New Roman"/>
          <w:sz w:val="28"/>
          <w:szCs w:val="28"/>
        </w:rPr>
        <w:t>Планку нужно держать максимально возможное для вас время. Желательно сделать 3 подхода.</w:t>
      </w:r>
    </w:p>
    <w:p w:rsidR="007432C8" w:rsidRPr="009A7058" w:rsidRDefault="007432C8" w:rsidP="00AD63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58">
        <w:rPr>
          <w:rFonts w:ascii="Times New Roman" w:eastAsia="Times New Roman" w:hAnsi="Times New Roman" w:cs="Times New Roman"/>
          <w:sz w:val="28"/>
          <w:szCs w:val="28"/>
        </w:rPr>
        <w:t>Встаньте на коврик в ровную горизонтальную планку с опорой на кисти рук и носки стоп. Шея, голова, позвоночник, таз и ноги должны образовывать ровную линию, кисти стоят строго под плечевыми суставами. Это статическое упражнение, двигаться здесь не надо. Главное – сохранять правильное положение тела.</w:t>
      </w:r>
    </w:p>
    <w:p w:rsidR="007432C8" w:rsidRPr="00564832" w:rsidRDefault="007432C8" w:rsidP="007432C8">
      <w:pPr>
        <w:pStyle w:val="3"/>
        <w:shd w:val="clear" w:color="auto" w:fill="FFFFFF"/>
        <w:jc w:val="both"/>
        <w:rPr>
          <w:sz w:val="28"/>
          <w:szCs w:val="28"/>
        </w:rPr>
      </w:pPr>
      <w:r w:rsidRPr="00564832">
        <w:rPr>
          <w:sz w:val="28"/>
          <w:szCs w:val="28"/>
        </w:rPr>
        <w:t>Упражнение 3. Глубокий выпад.</w:t>
      </w:r>
    </w:p>
    <w:p w:rsidR="007432C8" w:rsidRPr="00564832" w:rsidRDefault="007432C8" w:rsidP="007432C8">
      <w:pPr>
        <w:pStyle w:val="3"/>
        <w:shd w:val="clear" w:color="auto" w:fill="FFFFFF"/>
        <w:jc w:val="both"/>
        <w:rPr>
          <w:sz w:val="28"/>
          <w:szCs w:val="28"/>
        </w:rPr>
      </w:pPr>
      <w:r w:rsidRPr="00564832">
        <w:rPr>
          <w:b w:val="0"/>
          <w:bCs w:val="0"/>
          <w:noProof/>
          <w:sz w:val="28"/>
          <w:szCs w:val="28"/>
        </w:rPr>
        <w:drawing>
          <wp:inline distT="0" distB="0" distL="0" distR="0">
            <wp:extent cx="3105150" cy="1813660"/>
            <wp:effectExtent l="19050" t="0" r="0" b="0"/>
            <wp:docPr id="52" name="Рисунок 2" descr="C:\Users\111\Desktop\run_stretch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Desktop\run_stretch_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256" cy="1814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2C8" w:rsidRPr="00564832" w:rsidRDefault="007432C8" w:rsidP="00AD630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832">
        <w:rPr>
          <w:sz w:val="28"/>
          <w:szCs w:val="28"/>
        </w:rPr>
        <w:t>Встаньте ровно, спину чуть прогните в пояснице. Ноги поставьте на ширине бедер. Сделайте шаг вперед и согните ногу под прямым углом. Туловище удерживайте максимально прямым, центр тяжести – на передней ноге. Сзади стоящую ногу также согните в колене, но колено не должно касаться пола. Эта нога выступает в качестве пружины для подъема.</w:t>
      </w:r>
    </w:p>
    <w:p w:rsidR="007432C8" w:rsidRPr="00564832" w:rsidRDefault="007432C8" w:rsidP="00AD630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832">
        <w:rPr>
          <w:sz w:val="28"/>
          <w:szCs w:val="28"/>
        </w:rPr>
        <w:t>Поднимитесь вверх из положения приседа. Приставьте заднюю ногу к передней. Повторите выпад с другой ноги. Сделайте 20 выпадов на каждую ногу.</w:t>
      </w:r>
    </w:p>
    <w:p w:rsidR="007432C8" w:rsidRPr="00564832" w:rsidRDefault="007432C8" w:rsidP="007432C8">
      <w:pPr>
        <w:pStyle w:val="3"/>
        <w:shd w:val="clear" w:color="auto" w:fill="FFFFFF"/>
        <w:rPr>
          <w:sz w:val="28"/>
          <w:szCs w:val="28"/>
        </w:rPr>
      </w:pPr>
      <w:r w:rsidRPr="00564832">
        <w:rPr>
          <w:sz w:val="28"/>
          <w:szCs w:val="28"/>
        </w:rPr>
        <w:t>Упражнение 4. Отжимания</w:t>
      </w:r>
    </w:p>
    <w:p w:rsidR="007432C8" w:rsidRPr="00564832" w:rsidRDefault="007432C8" w:rsidP="007432C8">
      <w:pPr>
        <w:pStyle w:val="a4"/>
        <w:shd w:val="clear" w:color="auto" w:fill="FFFFFF"/>
        <w:rPr>
          <w:sz w:val="28"/>
          <w:szCs w:val="28"/>
        </w:rPr>
      </w:pPr>
      <w:r w:rsidRPr="00564832">
        <w:rPr>
          <w:noProof/>
          <w:sz w:val="28"/>
          <w:szCs w:val="28"/>
        </w:rPr>
        <w:lastRenderedPageBreak/>
        <w:drawing>
          <wp:inline distT="0" distB="0" distL="0" distR="0">
            <wp:extent cx="2033639" cy="1850350"/>
            <wp:effectExtent l="19050" t="0" r="4711" b="0"/>
            <wp:docPr id="53" name="Рисунок 4" descr="C:\Users\111\Desktop\5cd402dff414bcebbf64964b79caceb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1\Desktop\5cd402dff414bcebbf64964b79caceb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136" cy="1853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832">
        <w:rPr>
          <w:sz w:val="28"/>
          <w:szCs w:val="28"/>
        </w:rPr>
        <w:t xml:space="preserve">   </w:t>
      </w:r>
    </w:p>
    <w:p w:rsidR="007432C8" w:rsidRPr="00564832" w:rsidRDefault="007432C8" w:rsidP="00AD630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832">
        <w:rPr>
          <w:sz w:val="28"/>
          <w:szCs w:val="28"/>
        </w:rPr>
        <w:t>Одно из лучших упражнений комплекса, чтобы проработать мышцы груди, рук и спины. Так же возможно выполнить отжимания с колен.</w:t>
      </w:r>
    </w:p>
    <w:p w:rsidR="007432C8" w:rsidRPr="00564832" w:rsidRDefault="007432C8" w:rsidP="00AD630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832">
        <w:rPr>
          <w:sz w:val="28"/>
          <w:szCs w:val="28"/>
        </w:rPr>
        <w:t>Медленно опускайтесь как можно ниже, сохраняя прямую линию: спина, таз и ноги. Не прогибайте спину. Грудь должна опускаться строго между линией рук, пола касаться нельзя.</w:t>
      </w:r>
    </w:p>
    <w:p w:rsidR="007432C8" w:rsidRDefault="007432C8" w:rsidP="00AD630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832">
        <w:rPr>
          <w:sz w:val="28"/>
          <w:szCs w:val="28"/>
        </w:rPr>
        <w:t xml:space="preserve">После этого также медленно возвращайте свое тело в исходное положение. Отожмитесь </w:t>
      </w:r>
      <w:r>
        <w:rPr>
          <w:sz w:val="28"/>
          <w:szCs w:val="28"/>
        </w:rPr>
        <w:t>10 раз.</w:t>
      </w:r>
    </w:p>
    <w:p w:rsidR="007432C8" w:rsidRDefault="00AD6309" w:rsidP="00AD630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пражнение 5. «</w:t>
      </w:r>
      <w:r w:rsidR="006A0597" w:rsidRPr="006A0597">
        <w:rPr>
          <w:b/>
          <w:sz w:val="28"/>
          <w:szCs w:val="28"/>
        </w:rPr>
        <w:t>Корзинка»</w:t>
      </w:r>
    </w:p>
    <w:p w:rsidR="006A0597" w:rsidRDefault="006A0597" w:rsidP="00AD630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ержась руками за голень, поднимать корпус и опускать. Выполнить упражнение 10 раз.</w:t>
      </w:r>
    </w:p>
    <w:p w:rsidR="006A0597" w:rsidRDefault="006A0597" w:rsidP="007432C8">
      <w:pPr>
        <w:pStyle w:val="a4"/>
        <w:shd w:val="clear" w:color="auto" w:fill="FFFFFF"/>
        <w:rPr>
          <w:noProof/>
          <w:sz w:val="28"/>
          <w:szCs w:val="28"/>
        </w:rPr>
      </w:pPr>
    </w:p>
    <w:p w:rsidR="007432C8" w:rsidRPr="00564832" w:rsidRDefault="006A0597" w:rsidP="007432C8">
      <w:pPr>
        <w:pStyle w:val="a4"/>
        <w:shd w:val="clear" w:color="auto" w:fill="FFFFFF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82484" cy="2055742"/>
            <wp:effectExtent l="19050" t="0" r="8466" b="0"/>
            <wp:docPr id="2" name="Рисунок 2" descr="C:\Users\111\Desktop\короб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Desktop\коробочка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33" cy="205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2C8" w:rsidRDefault="007432C8" w:rsidP="007432C8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  <w:r w:rsidRPr="008664D7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Заключительная часть:</w:t>
      </w:r>
    </w:p>
    <w:p w:rsidR="007432C8" w:rsidRPr="008664D7" w:rsidRDefault="007432C8" w:rsidP="007432C8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</w:p>
    <w:p w:rsidR="006A0597" w:rsidRDefault="006A0597" w:rsidP="006A0597">
      <w:pPr>
        <w:ind w:left="108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64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перечный шпага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минута  </w:t>
      </w:r>
    </w:p>
    <w:p w:rsidR="007432C8" w:rsidRPr="008664D7" w:rsidRDefault="007432C8" w:rsidP="007432C8">
      <w:pPr>
        <w:ind w:left="14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432C8" w:rsidRDefault="007432C8" w:rsidP="007432C8">
      <w:pPr>
        <w:ind w:left="108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64D7">
        <w:rPr>
          <w:rFonts w:eastAsia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876675" cy="1952625"/>
            <wp:effectExtent l="0" t="0" r="9525" b="9525"/>
            <wp:wrapSquare wrapText="bothSides"/>
            <wp:docPr id="54" name="Рисунок 6" descr="https://static.tildacdn.com/tild3434-3137-4133-a165-333965313031/DSC_9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.tildacdn.com/tild3434-3137-4133-a165-333965313031/DSC_95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32C8" w:rsidRDefault="007432C8" w:rsidP="007432C8">
      <w:pPr>
        <w:ind w:left="108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432C8" w:rsidRDefault="007432C8" w:rsidP="007432C8">
      <w:pPr>
        <w:ind w:left="108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432C8" w:rsidRDefault="007432C8" w:rsidP="007432C8">
      <w:pPr>
        <w:ind w:left="108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432C8" w:rsidRDefault="007432C8" w:rsidP="007432C8">
      <w:pPr>
        <w:ind w:left="108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432C8" w:rsidRDefault="007432C8" w:rsidP="007432C8">
      <w:pPr>
        <w:ind w:left="108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432C8" w:rsidRDefault="007432C8" w:rsidP="007432C8">
      <w:pPr>
        <w:ind w:left="108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432C8" w:rsidRDefault="007432C8" w:rsidP="007432C8">
      <w:pPr>
        <w:ind w:left="108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432C8" w:rsidRDefault="007432C8" w:rsidP="007432C8">
      <w:pPr>
        <w:ind w:left="108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432C8" w:rsidRPr="008664D7" w:rsidRDefault="007432C8" w:rsidP="007432C8">
      <w:pPr>
        <w:ind w:left="108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64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дольный правый, левый шпага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1 минуте </w:t>
      </w:r>
    </w:p>
    <w:p w:rsidR="007432C8" w:rsidRPr="008664D7" w:rsidRDefault="007432C8" w:rsidP="007432C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64D7">
        <w:rPr>
          <w:rFonts w:eastAsiaTheme="minorHAnsi"/>
          <w:noProof/>
        </w:rPr>
        <w:drawing>
          <wp:inline distT="0" distB="0" distL="0" distR="0">
            <wp:extent cx="3876675" cy="1950720"/>
            <wp:effectExtent l="0" t="0" r="0" b="5080"/>
            <wp:docPr id="55" name="Рисунок 8" descr="https://attuale.ru/wp-content/uploads/2019/01/shpaga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ttuale.ru/wp-content/uploads/2019/01/shpagat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605" cy="194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2C8" w:rsidRDefault="007432C8" w:rsidP="00AD63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4AF">
        <w:rPr>
          <w:rFonts w:ascii="Times New Roman" w:eastAsia="Calibri" w:hAnsi="Times New Roman" w:cs="Times New Roman"/>
          <w:b/>
          <w:sz w:val="28"/>
          <w:szCs w:val="28"/>
        </w:rPr>
        <w:t>Домашнее задание</w:t>
      </w:r>
      <w:r w:rsidRPr="00EB44AF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7432C8" w:rsidRPr="00EB44AF" w:rsidRDefault="007432C8" w:rsidP="00AD63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вторение танцевальных движений.</w:t>
      </w:r>
    </w:p>
    <w:p w:rsidR="007432C8" w:rsidRDefault="007432C8" w:rsidP="00AD63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1277">
        <w:rPr>
          <w:rFonts w:ascii="Times New Roman" w:eastAsia="Calibri" w:hAnsi="Times New Roman" w:cs="Times New Roman"/>
          <w:b/>
          <w:sz w:val="28"/>
          <w:szCs w:val="28"/>
        </w:rPr>
        <w:t>Обратная связь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7432C8" w:rsidRPr="00734F42" w:rsidRDefault="007432C8" w:rsidP="00AD63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то самостоятельного выполнения задания отправлять на электронную почту </w:t>
      </w:r>
      <w:hyperlink r:id="rId16" w:history="1">
        <w:r w:rsidRPr="00734F42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etodistduz</w:t>
        </w:r>
        <w:r w:rsidRPr="00734F42">
          <w:rPr>
            <w:rStyle w:val="a3"/>
            <w:rFonts w:ascii="Times New Roman" w:eastAsia="Calibri" w:hAnsi="Times New Roman" w:cs="Times New Roman"/>
            <w:sz w:val="28"/>
            <w:szCs w:val="28"/>
          </w:rPr>
          <w:t>@</w:t>
        </w:r>
        <w:r w:rsidRPr="00734F42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Pr="00734F42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r w:rsidRPr="00734F42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педагога Курушиной Наталии Евгеньевны. </w:t>
      </w:r>
    </w:p>
    <w:p w:rsidR="003E694C" w:rsidRDefault="003E694C"/>
    <w:sectPr w:rsidR="003E69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32C8"/>
    <w:rsid w:val="003E694C"/>
    <w:rsid w:val="006A0597"/>
    <w:rsid w:val="007432C8"/>
    <w:rsid w:val="00AD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99F96D-05D6-41DC-A895-D79916DB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432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432C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2">
    <w:name w:val="c2"/>
    <w:basedOn w:val="a0"/>
    <w:rsid w:val="007432C8"/>
  </w:style>
  <w:style w:type="character" w:styleId="a3">
    <w:name w:val="Hyperlink"/>
    <w:basedOn w:val="a0"/>
    <w:uiPriority w:val="99"/>
    <w:unhideWhenUsed/>
    <w:rsid w:val="007432C8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743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43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32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metodistduz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667EA-6B44-4E36-BC30-CDC5E516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2</Words>
  <Characters>2465</Characters>
  <Application>Microsoft Office Word</Application>
  <DocSecurity>0</DocSecurity>
  <Lines>20</Lines>
  <Paragraphs>5</Paragraphs>
  <ScaleCrop>false</ScaleCrop>
  <Company>Microsoft</Company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Пользователь</cp:lastModifiedBy>
  <cp:revision>5</cp:revision>
  <dcterms:created xsi:type="dcterms:W3CDTF">2023-12-16T06:50:00Z</dcterms:created>
  <dcterms:modified xsi:type="dcterms:W3CDTF">2023-12-15T12:27:00Z</dcterms:modified>
</cp:coreProperties>
</file>